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B48B57A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8166E">
              <w:rPr>
                <w:sz w:val="25"/>
                <w:szCs w:val="25"/>
              </w:rPr>
              <w:t>Úrad pre normalizáciu, metrológiu                                 a skúšobníctvo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F66CDCD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8166E">
              <w:rPr>
                <w:sz w:val="25"/>
                <w:szCs w:val="25"/>
              </w:rPr>
              <w:t xml:space="preserve"> Zákon o technickej normalizácii a o zmene zákona                    č. 264/1999 Z. z. o technických požiadavkách na výrobky a o posudzovaní zhody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832C4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832C4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72A75CC4" w:rsidR="008570D4" w:rsidRPr="00117A7E" w:rsidRDefault="000D4A08" w:rsidP="00832C4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5F5E675B" w14:textId="4F4909C0" w:rsidR="000D4A08" w:rsidRDefault="000D4A08" w:rsidP="00832C43">
            <w:pPr>
              <w:jc w:val="both"/>
              <w:divId w:val="3311768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ánok 114 Zmluvy o fungovaní Európskej únie</w:t>
            </w:r>
          </w:p>
          <w:p w14:paraId="394454C0" w14:textId="4007EF9B" w:rsidR="00054456" w:rsidRPr="00117A7E" w:rsidRDefault="00054456" w:rsidP="00832C4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7341EB0" w14:textId="578FE7E5" w:rsidR="000D4A08" w:rsidRDefault="000D4A08" w:rsidP="00832C43">
            <w:pPr>
              <w:jc w:val="both"/>
              <w:divId w:val="5736633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nariadenie Európskeho parlamentu a Rady (EÚ) č. 1025/2012 z 25. októbra 2012 </w:t>
            </w:r>
            <w:r w:rsidR="0068166E">
              <w:rPr>
                <w:rFonts w:ascii="Times" w:hAnsi="Times" w:cs="Times"/>
                <w:sz w:val="25"/>
                <w:szCs w:val="25"/>
              </w:rPr>
              <w:t xml:space="preserve">                          </w:t>
            </w:r>
            <w:r>
              <w:rPr>
                <w:rFonts w:ascii="Times" w:hAnsi="Times" w:cs="Times"/>
                <w:sz w:val="25"/>
                <w:szCs w:val="25"/>
              </w:rPr>
              <w:t xml:space="preserve">o európskej normalizácii, ktorým sa menia a dopĺňajú smernice Rady 89/686/EHS </w:t>
            </w:r>
            <w:r w:rsidR="0068166E">
              <w:rPr>
                <w:rFonts w:ascii="Times" w:hAnsi="Times" w:cs="Times"/>
                <w:sz w:val="25"/>
                <w:szCs w:val="25"/>
              </w:rPr>
              <w:t xml:space="preserve">                            </w:t>
            </w:r>
            <w:r>
              <w:rPr>
                <w:rFonts w:ascii="Times" w:hAnsi="Times" w:cs="Times"/>
                <w:sz w:val="25"/>
                <w:szCs w:val="25"/>
              </w:rPr>
              <w:t xml:space="preserve">a 93/15/EHS a smernice Európskeho parlamentu a Rady 94/9/ES, 94/25/ES, 95/16/ES, 97/23/ES, 98/34/ES, 2004/22/ES, 2007/23/ES, 2009/23/ES a 2009/105/ES a ktorým </w:t>
            </w:r>
            <w:r w:rsidR="0068166E">
              <w:rPr>
                <w:rFonts w:ascii="Times" w:hAnsi="Times" w:cs="Times"/>
                <w:sz w:val="25"/>
                <w:szCs w:val="25"/>
              </w:rPr>
              <w:t xml:space="preserve">                       </w:t>
            </w:r>
            <w:r>
              <w:rPr>
                <w:rFonts w:ascii="Times" w:hAnsi="Times" w:cs="Times"/>
                <w:sz w:val="25"/>
                <w:szCs w:val="25"/>
              </w:rPr>
              <w:t xml:space="preserve">sa zrušuje rozhodnutie Rady 87/95/EHS a rozhodnutie Európskeho parlamentu a Rady </w:t>
            </w:r>
            <w:r w:rsidR="0068166E">
              <w:rPr>
                <w:rFonts w:ascii="Times" w:hAnsi="Times" w:cs="Times"/>
                <w:sz w:val="25"/>
                <w:szCs w:val="25"/>
              </w:rPr>
              <w:t xml:space="preserve">                         </w:t>
            </w:r>
            <w:r>
              <w:rPr>
                <w:rFonts w:ascii="Times" w:hAnsi="Times" w:cs="Times"/>
                <w:sz w:val="25"/>
                <w:szCs w:val="25"/>
              </w:rPr>
              <w:t>č. 1673/2006/ES (Ú. v. EÚ L 316, 14.11.2012)</w:t>
            </w:r>
          </w:p>
          <w:p w14:paraId="5C41D9D3" w14:textId="7528C740" w:rsidR="006F3E6F" w:rsidRPr="00117A7E" w:rsidRDefault="006F3E6F" w:rsidP="00832C4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8C6132E" w14:textId="006EF176" w:rsidR="000D4A08" w:rsidRDefault="000D4A08" w:rsidP="00832C43">
            <w:pPr>
              <w:jc w:val="both"/>
              <w:divId w:val="3528493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3B31F2F1" w:rsidR="0023485C" w:rsidRPr="00117A7E" w:rsidRDefault="0023485C" w:rsidP="00832C4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EB9DAF4" w14:textId="5CA47841" w:rsidR="000D4A08" w:rsidRDefault="000D4A08" w:rsidP="00832C43">
            <w:pPr>
              <w:jc w:val="both"/>
              <w:divId w:val="1123309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2CA62A82" w:rsidR="0023485C" w:rsidRPr="00117A7E" w:rsidRDefault="0023485C" w:rsidP="00832C4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741D3E85" w:rsidR="0023485C" w:rsidRPr="00117A7E" w:rsidRDefault="0023485C" w:rsidP="00832C4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832C4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19114218" w:rsidR="001F0AA3" w:rsidRPr="00117A7E" w:rsidRDefault="000D4A08" w:rsidP="00832C4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5D5DB121" w14:textId="1E8688BE" w:rsidR="000D4A08" w:rsidRDefault="000D4A08" w:rsidP="00832C43">
            <w:pPr>
              <w:spacing w:after="250"/>
              <w:jc w:val="both"/>
              <w:divId w:val="2031950555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2A38964D" w:rsidR="0023485C" w:rsidRPr="00117A7E" w:rsidRDefault="0023485C" w:rsidP="00832C4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832C4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832C43">
            <w:pPr>
              <w:tabs>
                <w:tab w:val="left" w:pos="360"/>
              </w:tabs>
              <w:jc w:val="both"/>
            </w:pPr>
            <w:bookmarkStart w:id="0" w:name="_GoBack"/>
            <w:bookmarkEnd w:id="0"/>
          </w:p>
        </w:tc>
      </w:tr>
    </w:tbl>
    <w:p w14:paraId="4EB2ABBD" w14:textId="77777777" w:rsidR="001F0AA3" w:rsidRPr="00117A7E" w:rsidRDefault="001F0AA3" w:rsidP="00832C43">
      <w:pPr>
        <w:tabs>
          <w:tab w:val="left" w:pos="360"/>
        </w:tabs>
        <w:jc w:val="both"/>
      </w:pPr>
    </w:p>
    <w:p w14:paraId="117E4202" w14:textId="2DC340A4" w:rsidR="000D4A08" w:rsidRDefault="000D4A08" w:rsidP="00832C43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0D4A08" w14:paraId="57667B68" w14:textId="77777777">
        <w:trPr>
          <w:divId w:val="50960878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4EBD" w14:textId="77777777" w:rsidR="000D4A08" w:rsidRDefault="000D4A08" w:rsidP="00832C43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66F3F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0D4A08" w14:paraId="6D0F9A8C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357A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A543FD" w14:textId="77777777" w:rsidR="000D4A08" w:rsidRDefault="000D4A08" w:rsidP="00832C4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235F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0D4A08" w14:paraId="401FC6FF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DF0E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1C8AC" w14:textId="77777777" w:rsidR="000D4A08" w:rsidRDefault="000D4A08" w:rsidP="00832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C24E3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1. januára 2013 pri nariadení (EÚ) č.1025 /2012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D4A08" w14:paraId="1E803F1A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1F6C3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4D51" w14:textId="77777777" w:rsidR="000D4A08" w:rsidRDefault="000D4A08" w:rsidP="00832C4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6D1EC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0D4A08" w14:paraId="673F7089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17F5E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01876" w14:textId="77777777" w:rsidR="000D4A08" w:rsidRDefault="000D4A08" w:rsidP="00832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71C25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a určená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D4A08" w14:paraId="3B1E3E3B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D2159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5042F" w14:textId="77777777" w:rsidR="000D4A08" w:rsidRDefault="000D4A08" w:rsidP="00832C4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6967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0D4A08" w14:paraId="0B22E654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1E8D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EC03F" w14:textId="77777777" w:rsidR="000D4A08" w:rsidRDefault="000D4A08" w:rsidP="00832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ED20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anie nebolo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D4A08" w14:paraId="2E3F8F5C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AE82D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9E103" w14:textId="77777777" w:rsidR="000D4A08" w:rsidRDefault="000D4A08" w:rsidP="00832C4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A01B1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0D4A08" w14:paraId="4C152EA2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B8EC4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0E6F1" w14:textId="77777777" w:rsidR="000D4A08" w:rsidRDefault="000D4A08" w:rsidP="00832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8A16A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51/2017 Z. z. ktorým sa mení a dopĺňa zákon č. 264/1999 Z. z. o technických požiadavkách na výrobky a o posudzovaní zhody a o zmene a doplnení niektorých zákonov v znení neskorších predpisov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D4A08" w14:paraId="001F1559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ACF7F" w14:textId="77777777" w:rsidR="000D4A08" w:rsidRDefault="000D4A08" w:rsidP="00832C43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E72264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0D4A08" w14:paraId="2646A7E0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2A197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08C9" w14:textId="77777777" w:rsidR="000D4A08" w:rsidRDefault="000D4A08" w:rsidP="00832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AA3C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0D4A08" w14:paraId="75921A62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FB50" w14:textId="77777777" w:rsidR="000D4A08" w:rsidRDefault="000D4A08" w:rsidP="00832C43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901C15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0D4A08" w14:paraId="4C7422D1" w14:textId="77777777">
        <w:trPr>
          <w:divId w:val="5096087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B09C2" w14:textId="77777777" w:rsidR="000D4A08" w:rsidRDefault="000D4A08" w:rsidP="00832C43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1F72C" w14:textId="77777777" w:rsidR="000D4A08" w:rsidRDefault="000D4A08" w:rsidP="00832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42674" w14:textId="3C5245B3" w:rsidR="000D4A08" w:rsidRDefault="000D4A08" w:rsidP="00832C4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369395AA" w:rsidR="003D0DA4" w:rsidRPr="00117A7E" w:rsidRDefault="003D0DA4" w:rsidP="0068166E">
      <w:pPr>
        <w:tabs>
          <w:tab w:val="left" w:pos="360"/>
        </w:tabs>
        <w:jc w:val="both"/>
      </w:pPr>
    </w:p>
    <w:p w14:paraId="46C031D4" w14:textId="77777777" w:rsidR="0068166E" w:rsidRPr="00117A7E" w:rsidRDefault="0068166E">
      <w:pPr>
        <w:tabs>
          <w:tab w:val="left" w:pos="360"/>
        </w:tabs>
        <w:jc w:val="both"/>
      </w:pPr>
    </w:p>
    <w:sectPr w:rsidR="0068166E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D4A08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8166E"/>
    <w:rsid w:val="006C0FA0"/>
    <w:rsid w:val="006E1D9C"/>
    <w:rsid w:val="006F3E6F"/>
    <w:rsid w:val="00785F65"/>
    <w:rsid w:val="007F5B72"/>
    <w:rsid w:val="00814DF5"/>
    <w:rsid w:val="00824CCF"/>
    <w:rsid w:val="00832C43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5.2017 14:54:34"/>
    <f:field ref="objchangedby" par="" text="Administrator, System"/>
    <f:field ref="objmodifiedat" par="" text="26.5.2017 14:54:3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FD03CC-EA78-4CD9-84F3-EA52CAF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dcterms:created xsi:type="dcterms:W3CDTF">2017-06-19T09:16:00Z</dcterms:created>
  <dcterms:modified xsi:type="dcterms:W3CDTF">2017-06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556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echnické norm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</vt:lpwstr>
  </property>
  <property fmtid="{D5CDD505-2E9C-101B-9397-08002B2CF9AE}" pid="18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7/300/005243/0151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4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ok 114 Zmluvy o fungovaní Európskej únie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č.1025 /2012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_x000d_
Ministerstvo hospodárstva Slovenskej republiky_x000d_
Ministerstvo práce, sociálnych vecí a rodiny Slovenskej republiky</vt:lpwstr>
  </property>
  <property fmtid="{D5CDD505-2E9C-101B-9397-08002B2CF9AE}" pid="50" name="FSC#SKEDITIONSLOVLEX@103.510:AttrDateDocPropZaciatokPKK">
    <vt:lpwstr>7. 3. 2017</vt:lpwstr>
  </property>
  <property fmtid="{D5CDD505-2E9C-101B-9397-08002B2CF9AE}" pid="51" name="FSC#SKEDITIONSLOVLEX@103.510:AttrDateDocPropUkonceniePKK">
    <vt:lpwstr>29. 3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Uvedená v nepovinných prílohách.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